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B6" w:rsidRPr="00D15497" w:rsidRDefault="008D450D" w:rsidP="00313C5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racotta Warrio</w:t>
      </w:r>
      <w:r w:rsidR="0041455C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s D</w:t>
      </w:r>
      <w:r w:rsidR="006064B6">
        <w:rPr>
          <w:rFonts w:ascii="Arial" w:hAnsi="Arial" w:cs="Arial"/>
          <w:b/>
          <w:sz w:val="24"/>
          <w:szCs w:val="24"/>
          <w:u w:val="single"/>
        </w:rPr>
        <w:t>isplay</w:t>
      </w:r>
      <w:r w:rsidR="0041455C">
        <w:rPr>
          <w:rFonts w:ascii="Arial" w:hAnsi="Arial" w:cs="Arial"/>
          <w:b/>
          <w:sz w:val="24"/>
          <w:szCs w:val="24"/>
          <w:u w:val="single"/>
        </w:rPr>
        <w:t xml:space="preserve"> Case Plinths</w:t>
      </w:r>
    </w:p>
    <w:p w:rsidR="00AB257B" w:rsidRDefault="0041455C" w:rsidP="004145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WING </w:t>
      </w:r>
      <w:r w:rsidR="0042489B">
        <w:rPr>
          <w:rFonts w:ascii="Arial" w:hAnsi="Arial" w:cs="Arial"/>
          <w:b/>
          <w:sz w:val="24"/>
          <w:szCs w:val="24"/>
        </w:rPr>
        <w:t xml:space="preserve">SCHEDULE </w:t>
      </w:r>
      <w:r w:rsidR="009703CC">
        <w:rPr>
          <w:rFonts w:ascii="Arial" w:hAnsi="Arial" w:cs="Arial"/>
          <w:b/>
          <w:sz w:val="24"/>
          <w:szCs w:val="24"/>
        </w:rPr>
        <w:t>– please refer to pli</w:t>
      </w:r>
      <w:r>
        <w:rPr>
          <w:rFonts w:ascii="Arial" w:hAnsi="Arial" w:cs="Arial"/>
          <w:b/>
          <w:sz w:val="24"/>
          <w:szCs w:val="24"/>
        </w:rPr>
        <w:t>nth drawings for further details</w:t>
      </w:r>
    </w:p>
    <w:p w:rsidR="005864D5" w:rsidRDefault="005864D5" w:rsidP="004145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A</w:t>
      </w:r>
      <w:r w:rsidRPr="0041455C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ll dimension</w:t>
      </w:r>
      <w:r w:rsidR="002844EF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>s</w:t>
      </w:r>
      <w:r w:rsidRPr="0041455C">
        <w:rPr>
          <w:rFonts w:ascii="Calibri" w:eastAsia="Times New Roman" w:hAnsi="Calibri" w:cs="Times New Roman"/>
          <w:b/>
          <w:color w:val="000000"/>
          <w:sz w:val="28"/>
          <w:szCs w:val="28"/>
          <w:lang w:eastAsia="en-GB"/>
        </w:rPr>
        <w:t xml:space="preserve"> are mm</w:t>
      </w:r>
    </w:p>
    <w:tbl>
      <w:tblPr>
        <w:tblW w:w="7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301"/>
        <w:gridCol w:w="222"/>
        <w:gridCol w:w="1492"/>
        <w:gridCol w:w="992"/>
        <w:gridCol w:w="854"/>
        <w:gridCol w:w="1105"/>
      </w:tblGrid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rawing ref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ase no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g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idth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pth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ight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ases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0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0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M1A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M1B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5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5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45489B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6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7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207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207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3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66559D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66559D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22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22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22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6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6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DC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1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7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1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3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316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45489B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secondary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2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</w:tr>
      <w:tr w:rsidR="005864D5" w:rsidRPr="0041455C" w:rsidTr="005864D5">
        <w:trPr>
          <w:trHeight w:val="300"/>
        </w:trPr>
        <w:tc>
          <w:tcPr>
            <w:tcW w:w="1253" w:type="dxa"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C316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4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864D5" w:rsidRPr="0041455C" w:rsidRDefault="005864D5" w:rsidP="00414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455C">
              <w:rPr>
                <w:rFonts w:ascii="Calibri" w:eastAsia="Times New Roman" w:hAnsi="Calibri" w:cs="Times New Roman"/>
                <w:color w:val="000000"/>
                <w:lang w:eastAsia="en-GB"/>
              </w:rPr>
              <w:t>650</w:t>
            </w:r>
          </w:p>
        </w:tc>
      </w:tr>
    </w:tbl>
    <w:p w:rsidR="0041455C" w:rsidRDefault="0041455C" w:rsidP="00EC73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4BE8" w:rsidRPr="00D15497" w:rsidRDefault="009E4BE8" w:rsidP="00313C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9E4BE8" w:rsidRPr="00D15497" w:rsidSect="00061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5C"/>
    <w:rsid w:val="00010208"/>
    <w:rsid w:val="00046AAF"/>
    <w:rsid w:val="000617B0"/>
    <w:rsid w:val="0018018E"/>
    <w:rsid w:val="00204B16"/>
    <w:rsid w:val="00264986"/>
    <w:rsid w:val="00270F4C"/>
    <w:rsid w:val="002844EF"/>
    <w:rsid w:val="00313C5C"/>
    <w:rsid w:val="0041455C"/>
    <w:rsid w:val="00415C14"/>
    <w:rsid w:val="0042489B"/>
    <w:rsid w:val="0045489B"/>
    <w:rsid w:val="00496420"/>
    <w:rsid w:val="004E41F3"/>
    <w:rsid w:val="005864D5"/>
    <w:rsid w:val="005B7A95"/>
    <w:rsid w:val="006064B6"/>
    <w:rsid w:val="0066559D"/>
    <w:rsid w:val="007E5F06"/>
    <w:rsid w:val="008205C1"/>
    <w:rsid w:val="00845191"/>
    <w:rsid w:val="008D450D"/>
    <w:rsid w:val="009015C6"/>
    <w:rsid w:val="009703CC"/>
    <w:rsid w:val="009A6FB4"/>
    <w:rsid w:val="009E4BE8"/>
    <w:rsid w:val="00A43A8D"/>
    <w:rsid w:val="00AA763B"/>
    <w:rsid w:val="00AB257B"/>
    <w:rsid w:val="00B41E88"/>
    <w:rsid w:val="00C50EA6"/>
    <w:rsid w:val="00D15497"/>
    <w:rsid w:val="00D3774C"/>
    <w:rsid w:val="00EC733B"/>
    <w:rsid w:val="00E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F58C-CEC3-4D6C-A6A6-4B3B8BD9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, Jane</dc:creator>
  <cp:lastModifiedBy>Johnson, Lucy</cp:lastModifiedBy>
  <cp:revision>13</cp:revision>
  <cp:lastPrinted>2017-08-10T08:33:00Z</cp:lastPrinted>
  <dcterms:created xsi:type="dcterms:W3CDTF">2017-08-10T12:02:00Z</dcterms:created>
  <dcterms:modified xsi:type="dcterms:W3CDTF">2017-09-18T11:39:00Z</dcterms:modified>
</cp:coreProperties>
</file>